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4AF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4AF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4AF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4AF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Helio Macedo de Rezen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3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694AFE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94AF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4AF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4AF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94AF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4AF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4AF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4AF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4AF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4AF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4AF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94AFE">
      <w:pPr>
        <w:sectPr w:rsidSect="00694AF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4AFE"/>
    <w:sectPr w:rsidSect="00694AF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A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AF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41969733" name="Conector reto 6419697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4196973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4AF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AF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AF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7432062" name="Agrupar 6274320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36218112" name="Forma Livre: Forma 73621811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8195651" name="Forma Livre: Forma 18481956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4395043" name="Forma Livre: Forma 2243950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7432062" o:spid="_x0000_s2049" style="width:595.1pt;height:808.7pt;margin-top:0.2pt;margin-left:-68.95pt;position:absolute;z-index:-251650048" coordsize="75577,102703">
              <v:shape id="Forma Livre: Forma 73621811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481956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243950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8081070" name="Imagem 96808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312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4AFE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5015A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7:00Z</dcterms:created>
  <dcterms:modified xsi:type="dcterms:W3CDTF">2023-05-26T18:49:00Z</dcterms:modified>
</cp:coreProperties>
</file>